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AD" w:rsidRPr="00D532AD" w:rsidRDefault="00D532AD" w:rsidP="00D532AD">
      <w:pPr>
        <w:pStyle w:val="2"/>
        <w:ind w:right="43"/>
        <w:rPr>
          <w:sz w:val="28"/>
          <w:szCs w:val="28"/>
        </w:rPr>
      </w:pPr>
      <w:r w:rsidRPr="00D532AD">
        <w:rPr>
          <w:noProof/>
          <w:sz w:val="28"/>
          <w:szCs w:val="28"/>
          <w:lang w:eastAsia="uk-UA"/>
        </w:rPr>
        <w:drawing>
          <wp:inline distT="0" distB="0" distL="0" distR="0">
            <wp:extent cx="353695" cy="5175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AD" w:rsidRPr="00D532AD" w:rsidRDefault="00D532AD" w:rsidP="00D532AD">
      <w:pPr>
        <w:pStyle w:val="2"/>
        <w:ind w:right="43"/>
        <w:rPr>
          <w:sz w:val="28"/>
          <w:szCs w:val="28"/>
          <w:lang w:val="ru-RU"/>
        </w:rPr>
      </w:pPr>
      <w:r w:rsidRPr="00D532AD">
        <w:rPr>
          <w:sz w:val="28"/>
          <w:szCs w:val="28"/>
        </w:rPr>
        <w:t xml:space="preserve">УКРАЇНА  </w:t>
      </w:r>
    </w:p>
    <w:p w:rsidR="00D532AD" w:rsidRPr="00D532AD" w:rsidRDefault="00D532AD" w:rsidP="00D532AD">
      <w:pPr>
        <w:pStyle w:val="2"/>
        <w:ind w:right="43"/>
        <w:rPr>
          <w:sz w:val="28"/>
          <w:szCs w:val="28"/>
        </w:rPr>
      </w:pPr>
      <w:r w:rsidRPr="00D532AD">
        <w:rPr>
          <w:sz w:val="28"/>
          <w:szCs w:val="28"/>
        </w:rPr>
        <w:t>ДОЛИНСЬКА  МІСЬКА  РАДА</w:t>
      </w:r>
    </w:p>
    <w:p w:rsidR="00D532AD" w:rsidRPr="00E0251E" w:rsidRDefault="00D532AD" w:rsidP="00D532AD">
      <w:pPr>
        <w:pStyle w:val="af1"/>
        <w:widowControl/>
        <w:pBdr>
          <w:bottom w:val="single" w:sz="12" w:space="1" w:color="auto"/>
        </w:pBdr>
        <w:tabs>
          <w:tab w:val="left" w:pos="1640"/>
        </w:tabs>
        <w:rPr>
          <w:sz w:val="28"/>
          <w:szCs w:val="28"/>
          <w:lang w:val="ru-RU"/>
        </w:rPr>
      </w:pPr>
      <w:r w:rsidRPr="00E0251E">
        <w:rPr>
          <w:sz w:val="28"/>
          <w:szCs w:val="28"/>
        </w:rPr>
        <w:t>ІВАНО-ФРАНКІВСЬКОЇ ОБЛАСТІ</w:t>
      </w:r>
    </w:p>
    <w:p w:rsidR="00D532AD" w:rsidRPr="00E0251E" w:rsidRDefault="00D532AD" w:rsidP="00D532AD">
      <w:pPr>
        <w:pStyle w:val="af1"/>
        <w:widowControl/>
        <w:tabs>
          <w:tab w:val="left" w:pos="2480"/>
          <w:tab w:val="left" w:pos="3020"/>
        </w:tabs>
        <w:rPr>
          <w:b w:val="0"/>
          <w:bCs/>
          <w:sz w:val="28"/>
          <w:szCs w:val="28"/>
        </w:rPr>
      </w:pPr>
      <w:r w:rsidRPr="00E0251E">
        <w:rPr>
          <w:sz w:val="28"/>
          <w:szCs w:val="28"/>
        </w:rPr>
        <w:t>РОЗПОРЯДЖЕННЯ</w:t>
      </w:r>
    </w:p>
    <w:p w:rsidR="00D532AD" w:rsidRPr="00022EE9" w:rsidRDefault="00D532AD" w:rsidP="00D532AD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16"/>
          <w:szCs w:val="16"/>
        </w:rPr>
      </w:pPr>
    </w:p>
    <w:p w:rsidR="00D532AD" w:rsidRPr="00AA2489" w:rsidRDefault="00D532AD" w:rsidP="00D532AD">
      <w:pPr>
        <w:pStyle w:val="1"/>
        <w:ind w:firstLine="0"/>
        <w:jc w:val="left"/>
        <w:rPr>
          <w:b/>
        </w:rPr>
      </w:pPr>
      <w:r w:rsidRPr="00AA2489">
        <w:rPr>
          <w:b/>
        </w:rPr>
        <w:t xml:space="preserve">Від </w:t>
      </w:r>
      <w:r w:rsidR="00AA2489" w:rsidRPr="00AA2489">
        <w:rPr>
          <w:b/>
        </w:rPr>
        <w:t>26.05</w:t>
      </w:r>
      <w:r w:rsidR="00A6754E" w:rsidRPr="00AA2489">
        <w:rPr>
          <w:b/>
        </w:rPr>
        <w:t>.</w:t>
      </w:r>
      <w:r w:rsidR="00693C93" w:rsidRPr="00AA2489">
        <w:rPr>
          <w:b/>
        </w:rPr>
        <w:t>202</w:t>
      </w:r>
      <w:r w:rsidR="00430157" w:rsidRPr="00AA2489">
        <w:rPr>
          <w:b/>
        </w:rPr>
        <w:t>3</w:t>
      </w:r>
      <w:r w:rsidR="00F7350F" w:rsidRPr="00AA2489">
        <w:rPr>
          <w:b/>
        </w:rPr>
        <w:t xml:space="preserve"> </w:t>
      </w:r>
      <w:r w:rsidR="00693C93" w:rsidRPr="00AA2489">
        <w:rPr>
          <w:b/>
        </w:rPr>
        <w:t xml:space="preserve"> </w:t>
      </w:r>
      <w:r w:rsidR="00AA2489">
        <w:rPr>
          <w:b/>
        </w:rPr>
        <w:t xml:space="preserve">                                </w:t>
      </w:r>
      <w:r w:rsidRPr="00AA2489">
        <w:rPr>
          <w:b/>
        </w:rPr>
        <w:t xml:space="preserve">№ </w:t>
      </w:r>
      <w:r w:rsidR="00AA2489" w:rsidRPr="00AA2489">
        <w:rPr>
          <w:b/>
        </w:rPr>
        <w:t xml:space="preserve"> 147</w:t>
      </w:r>
    </w:p>
    <w:p w:rsidR="00D532AD" w:rsidRPr="00AA2489" w:rsidRDefault="00D532AD" w:rsidP="00D532AD">
      <w:pPr>
        <w:rPr>
          <w:rFonts w:ascii="Times New Roman" w:hAnsi="Times New Roman" w:cs="Times New Roman"/>
          <w:b/>
          <w:sz w:val="28"/>
          <w:szCs w:val="28"/>
        </w:rPr>
      </w:pPr>
      <w:r w:rsidRPr="00AA2489">
        <w:rPr>
          <w:rFonts w:ascii="Times New Roman" w:hAnsi="Times New Roman" w:cs="Times New Roman"/>
          <w:b/>
          <w:sz w:val="28"/>
          <w:szCs w:val="28"/>
        </w:rPr>
        <w:t>м. Долина</w:t>
      </w:r>
    </w:p>
    <w:p w:rsidR="00565C96" w:rsidRPr="00AA2489" w:rsidRDefault="00565C96" w:rsidP="00AB4655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</w:p>
    <w:p w:rsidR="000E690B" w:rsidRPr="00AA2489" w:rsidRDefault="009A2194" w:rsidP="000E690B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248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Про </w:t>
      </w:r>
      <w:r w:rsidR="00C12FD8" w:rsidRPr="00AA248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проведення </w:t>
      </w:r>
      <w:r w:rsidR="00994CDC" w:rsidRPr="00AA2489">
        <w:rPr>
          <w:rFonts w:ascii="Times New Roman" w:hAnsi="Times New Roman" w:cs="Times New Roman"/>
          <w:b/>
          <w:sz w:val="28"/>
          <w:szCs w:val="28"/>
        </w:rPr>
        <w:t>круглого столу</w:t>
      </w:r>
    </w:p>
    <w:p w:rsidR="00994CDC" w:rsidRPr="00AA2489" w:rsidRDefault="000E690B" w:rsidP="00695D0E">
      <w:pPr>
        <w:tabs>
          <w:tab w:val="left" w:pos="157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</w:pPr>
      <w:r w:rsidRPr="00AA2489">
        <w:rPr>
          <w:rFonts w:ascii="Times New Roman" w:hAnsi="Times New Roman" w:cs="Times New Roman"/>
          <w:b/>
          <w:sz w:val="28"/>
          <w:szCs w:val="28"/>
        </w:rPr>
        <w:t>«</w:t>
      </w:r>
      <w:r w:rsidR="00994CDC"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Кращі практики у транспортній та</w:t>
      </w:r>
    </w:p>
    <w:p w:rsidR="00994CDC" w:rsidRPr="00AA2489" w:rsidRDefault="00994CDC" w:rsidP="00695D0E">
      <w:pPr>
        <w:tabs>
          <w:tab w:val="left" w:pos="157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</w:pPr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прикордонній інфраструктурі в</w:t>
      </w:r>
    </w:p>
    <w:p w:rsidR="00994CDC" w:rsidRPr="00AA2489" w:rsidRDefault="00994CDC" w:rsidP="00695D0E">
      <w:pPr>
        <w:tabs>
          <w:tab w:val="left" w:pos="157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</w:pPr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Івано-Франківській області</w:t>
      </w:r>
    </w:p>
    <w:p w:rsidR="00994CDC" w:rsidRPr="00AA2489" w:rsidRDefault="00994CDC" w:rsidP="00695D0E">
      <w:pPr>
        <w:tabs>
          <w:tab w:val="left" w:pos="157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</w:pPr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«Загальна та мала авіація»</w:t>
      </w:r>
    </w:p>
    <w:p w:rsidR="000E690B" w:rsidRPr="00AA2489" w:rsidRDefault="00994CDC" w:rsidP="00695D0E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у </w:t>
      </w:r>
      <w:proofErr w:type="spellStart"/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>Долинській</w:t>
      </w:r>
      <w:proofErr w:type="spellEnd"/>
      <w:r w:rsidRPr="00AA24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пілотній громаді</w:t>
      </w:r>
      <w:r w:rsidR="000E690B" w:rsidRPr="00AA248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65C96" w:rsidRDefault="00565C96" w:rsidP="00016E0C">
      <w:pPr>
        <w:pStyle w:val="2"/>
        <w:tabs>
          <w:tab w:val="left" w:pos="0"/>
          <w:tab w:val="left" w:pos="9638"/>
        </w:tabs>
        <w:jc w:val="both"/>
        <w:rPr>
          <w:b w:val="0"/>
          <w:sz w:val="28"/>
          <w:szCs w:val="28"/>
        </w:rPr>
      </w:pPr>
    </w:p>
    <w:p w:rsidR="006E7EF2" w:rsidRPr="008503B6" w:rsidRDefault="00994CDC" w:rsidP="006E7EF2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 метою створення стійкої платформи для ефективної транскордонної мобільності людей та товарів шляхом встановлення малого авіаційного сполучення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посилення співпраці між прикордонними органами самоврядування, установами та авіакомпаніями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:rsidR="006E7EF2" w:rsidRPr="000406D0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6D0">
        <w:rPr>
          <w:rFonts w:ascii="Times New Roman" w:hAnsi="Times New Roman" w:cs="Times New Roman"/>
          <w:sz w:val="28"/>
          <w:szCs w:val="28"/>
        </w:rPr>
        <w:t>ЗОБОВ’ЯЗУЮ:</w:t>
      </w:r>
    </w:p>
    <w:p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C225D" w:rsidRPr="00C61661" w:rsidRDefault="00C61661" w:rsidP="00C6166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proofErr w:type="spellStart"/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ндин</w:t>
      </w:r>
      <w:proofErr w:type="spellEnd"/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.Т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)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круглого столу </w:t>
      </w:r>
      <w:r w:rsidRPr="000E69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Кращі практики у транспортній та прикордонній інфраструктурі в Івано-Франківській област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«Загальна та мала авіація» у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Долинські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пілотній громаді</w:t>
      </w:r>
      <w:r w:rsidRPr="000E6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(далі круглий стіл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) </w:t>
      </w:r>
      <w:r w:rsidR="00BD6D2B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 дотриманням епід</w:t>
      </w:r>
      <w:r w:rsidR="008956C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еміологічних та санітарних нор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D6D2B" w:rsidRPr="000406D0" w:rsidRDefault="00C61661" w:rsidP="000406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(</w:t>
      </w:r>
      <w:proofErr w:type="spellStart"/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зій</w:t>
      </w:r>
      <w:proofErr w:type="spellEnd"/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.С.)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726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рчування учасників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углого столу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ідповідно до ак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 w:rsidR="00A54DB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489" w:rsidRDefault="00AA248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489" w:rsidRDefault="00AA248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489" w:rsidRDefault="00AA248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489" w:rsidRDefault="00AA2489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10A" w:rsidRDefault="0031610A" w:rsidP="004E51D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89" w:rsidRPr="0008109F" w:rsidRDefault="00AA2489" w:rsidP="004E51D4">
      <w:p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sectPr w:rsidR="00AA2489" w:rsidRPr="0008109F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2D" w:rsidRDefault="00EE462D" w:rsidP="00066936">
      <w:r>
        <w:separator/>
      </w:r>
    </w:p>
  </w:endnote>
  <w:endnote w:type="continuationSeparator" w:id="0">
    <w:p w:rsidR="00EE462D" w:rsidRDefault="00EE462D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2D" w:rsidRDefault="00EE462D" w:rsidP="00066936">
      <w:r>
        <w:separator/>
      </w:r>
    </w:p>
  </w:footnote>
  <w:footnote w:type="continuationSeparator" w:id="0">
    <w:p w:rsidR="00EE462D" w:rsidRDefault="00EE462D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9" w:rsidRDefault="00EE462D">
    <w:pPr>
      <w:rPr>
        <w:sz w:val="2"/>
        <w:szCs w:val="2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D0D62"/>
    <w:rsid w:val="000E690B"/>
    <w:rsid w:val="00107605"/>
    <w:rsid w:val="00122CFE"/>
    <w:rsid w:val="00125CA0"/>
    <w:rsid w:val="00134375"/>
    <w:rsid w:val="00162B1A"/>
    <w:rsid w:val="00172A0A"/>
    <w:rsid w:val="001A4998"/>
    <w:rsid w:val="001F7159"/>
    <w:rsid w:val="002069A4"/>
    <w:rsid w:val="002406F5"/>
    <w:rsid w:val="00246953"/>
    <w:rsid w:val="002542B0"/>
    <w:rsid w:val="00266CDD"/>
    <w:rsid w:val="002A16AA"/>
    <w:rsid w:val="002B6705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55589"/>
    <w:rsid w:val="00462B0A"/>
    <w:rsid w:val="00472628"/>
    <w:rsid w:val="0047321C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9101D0"/>
    <w:rsid w:val="009313A0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73B"/>
    <w:rsid w:val="00A6754E"/>
    <w:rsid w:val="00A75223"/>
    <w:rsid w:val="00A9034F"/>
    <w:rsid w:val="00AA2489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401F6"/>
    <w:rsid w:val="00D44600"/>
    <w:rsid w:val="00D532AD"/>
    <w:rsid w:val="00D66986"/>
    <w:rsid w:val="00D76E9F"/>
    <w:rsid w:val="00D8673B"/>
    <w:rsid w:val="00D91896"/>
    <w:rsid w:val="00D96AAF"/>
    <w:rsid w:val="00D973D2"/>
    <w:rsid w:val="00DD046B"/>
    <w:rsid w:val="00DD56BB"/>
    <w:rsid w:val="00DE046B"/>
    <w:rsid w:val="00DE41B7"/>
    <w:rsid w:val="00DE6020"/>
    <w:rsid w:val="00DF030E"/>
    <w:rsid w:val="00DF169A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E462D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297B-8A12-4E76-AAE7-D826AAF0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3</cp:revision>
  <cp:lastPrinted>2023-05-25T13:16:00Z</cp:lastPrinted>
  <dcterms:created xsi:type="dcterms:W3CDTF">2020-08-21T08:59:00Z</dcterms:created>
  <dcterms:modified xsi:type="dcterms:W3CDTF">2023-05-29T12:42:00Z</dcterms:modified>
</cp:coreProperties>
</file>